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321876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tao75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库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华中科技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华为    资深数据库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京东    高级数据库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美团    高级数据库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腾讯    高级数据库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高可用 | 性能调优 | PostgreSQL | 备份恢复 | Oracle | MySQL | 数据库优化 | SQL Server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